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95C" w:rsidRPr="001249DA" w:rsidRDefault="00636677" w:rsidP="008A695C">
      <w:pPr>
        <w:pStyle w:val="1"/>
      </w:pPr>
      <w:bookmarkStart w:id="0" w:name="_GoBack"/>
      <w:bookmarkEnd w:id="0"/>
      <w:r>
        <w:t>З</w:t>
      </w:r>
      <w:r w:rsidR="008A695C" w:rsidRPr="001249DA">
        <w:t>аявления на</w:t>
      </w:r>
      <w:r w:rsidR="008A695C">
        <w:t> </w:t>
      </w:r>
      <w:r w:rsidR="008A695C" w:rsidRPr="001249DA">
        <w:t>участие в</w:t>
      </w:r>
      <w:r w:rsidR="008A695C">
        <w:t> </w:t>
      </w:r>
      <w:r w:rsidR="008A695C" w:rsidRPr="001249DA">
        <w:t>ЕГЭ</w:t>
      </w: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8A695C" w:rsidRPr="00A6064B" w:rsidTr="00D67036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4" w:type="dxa"/>
            <w:gridSpan w:val="14"/>
          </w:tcPr>
          <w:p w:rsidR="008A695C" w:rsidRPr="00A6064B" w:rsidRDefault="008A695C" w:rsidP="00D6703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ю образовательной организации или </w:t>
            </w:r>
          </w:p>
          <w:p w:rsidR="008A695C" w:rsidRPr="00A6064B" w:rsidRDefault="008A695C" w:rsidP="00D6703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ю </w:t>
            </w:r>
          </w:p>
          <w:p w:rsidR="008A695C" w:rsidRPr="00A6064B" w:rsidRDefault="008A695C" w:rsidP="00D6703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ЭК </w:t>
            </w:r>
          </w:p>
          <w:p w:rsidR="008A695C" w:rsidRPr="00A6064B" w:rsidRDefault="008A695C" w:rsidP="00D6703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  <w:p w:rsidR="008A695C" w:rsidRPr="00A6064B" w:rsidRDefault="008A695C" w:rsidP="00D6703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D67036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8A695C" w:rsidRPr="00A6064B" w:rsidRDefault="008A695C" w:rsidP="00D6703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8A695C" w:rsidRPr="00A6064B" w:rsidTr="00D67036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695C" w:rsidRPr="00A6064B" w:rsidRDefault="008A695C" w:rsidP="008A6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432"/>
        <w:gridCol w:w="432"/>
        <w:gridCol w:w="431"/>
        <w:gridCol w:w="433"/>
        <w:gridCol w:w="433"/>
        <w:gridCol w:w="433"/>
        <w:gridCol w:w="433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18"/>
      </w:tblGrid>
      <w:tr w:rsidR="008A695C" w:rsidRPr="00A6064B" w:rsidTr="00D67036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695C" w:rsidRPr="00A6064B" w:rsidRDefault="008A695C" w:rsidP="008A695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434"/>
        <w:gridCol w:w="433"/>
        <w:gridCol w:w="431"/>
        <w:gridCol w:w="433"/>
        <w:gridCol w:w="433"/>
        <w:gridCol w:w="433"/>
        <w:gridCol w:w="433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15"/>
      </w:tblGrid>
      <w:tr w:rsidR="008A695C" w:rsidRPr="00A6064B" w:rsidTr="00A6064B">
        <w:trPr>
          <w:trHeight w:hRule="exact" w:val="395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" w:type="pct"/>
          </w:tcPr>
          <w:p w:rsidR="008A695C" w:rsidRPr="00A6064B" w:rsidRDefault="008A695C" w:rsidP="00D6703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064B" w:rsidRPr="00A6064B" w:rsidRDefault="00A6064B" w:rsidP="00A606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отчество</w:t>
      </w:r>
    </w:p>
    <w:p w:rsidR="008A695C" w:rsidRPr="00A6064B" w:rsidRDefault="008A695C" w:rsidP="008A695C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vertAnchor="text" w:horzAnchor="margin" w:tblpY="-58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3"/>
        <w:gridCol w:w="455"/>
        <w:gridCol w:w="454"/>
        <w:gridCol w:w="333"/>
        <w:gridCol w:w="454"/>
        <w:gridCol w:w="454"/>
        <w:gridCol w:w="333"/>
        <w:gridCol w:w="454"/>
        <w:gridCol w:w="455"/>
        <w:gridCol w:w="455"/>
        <w:gridCol w:w="455"/>
      </w:tblGrid>
      <w:tr w:rsidR="00A6064B" w:rsidRPr="00A6064B" w:rsidTr="00A6064B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5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334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334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4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  <w:tc>
          <w:tcPr>
            <w:tcW w:w="335" w:type="pct"/>
          </w:tcPr>
          <w:p w:rsidR="00A6064B" w:rsidRPr="00A6064B" w:rsidRDefault="00A6064B" w:rsidP="00A6064B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color w:val="C0C0C0"/>
                <w:sz w:val="28"/>
                <w:szCs w:val="28"/>
              </w:rPr>
              <w:t>г</w:t>
            </w:r>
          </w:p>
        </w:tc>
      </w:tr>
    </w:tbl>
    <w:p w:rsidR="00A6064B" w:rsidRPr="00A6064B" w:rsidRDefault="00A6064B" w:rsidP="008A695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5C" w:rsidRPr="00A6064B" w:rsidRDefault="008A695C" w:rsidP="008A695C">
      <w:pPr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b/>
          <w:sz w:val="28"/>
          <w:szCs w:val="28"/>
        </w:rPr>
        <w:t>Наименование документа, удостоверяющего личность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A695C" w:rsidRPr="00A6064B" w:rsidTr="00D6703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A695C" w:rsidRPr="00A6064B" w:rsidRDefault="008A695C" w:rsidP="00D67036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A695C" w:rsidRPr="00A6064B" w:rsidRDefault="008A695C" w:rsidP="008A695C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8A695C" w:rsidRPr="00A6064B" w:rsidTr="00D6703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л</w:t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</w:t>
            </w:r>
          </w:p>
        </w:tc>
        <w:tc>
          <w:tcPr>
            <w:tcW w:w="397" w:type="dxa"/>
          </w:tcPr>
          <w:p w:rsidR="008A695C" w:rsidRPr="00A6064B" w:rsidRDefault="008A695C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,</w:t>
            </w:r>
          </w:p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Нам</w:t>
            </w:r>
          </w:p>
        </w:tc>
      </w:tr>
    </w:tbl>
    <w:p w:rsidR="008A695C" w:rsidRPr="00A6064B" w:rsidRDefault="008A695C" w:rsidP="008A69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прошу зарегистрировать меня для участия в ЕГЭ  по следующим учебным предмета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1843"/>
        <w:gridCol w:w="3934"/>
      </w:tblGrid>
      <w:tr w:rsidR="008A695C" w:rsidRPr="00A6064B" w:rsidTr="00DB7110">
        <w:trPr>
          <w:trHeight w:val="858"/>
        </w:trPr>
        <w:tc>
          <w:tcPr>
            <w:tcW w:w="5211" w:type="dxa"/>
            <w:vAlign w:val="center"/>
          </w:tcPr>
          <w:p w:rsidR="008A695C" w:rsidRPr="00A6064B" w:rsidRDefault="008A695C" w:rsidP="008A695C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1843" w:type="dxa"/>
            <w:vAlign w:val="center"/>
          </w:tcPr>
          <w:p w:rsidR="008A695C" w:rsidRPr="00A6064B" w:rsidRDefault="008A695C" w:rsidP="008A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 выборе</w:t>
            </w:r>
          </w:p>
        </w:tc>
        <w:tc>
          <w:tcPr>
            <w:tcW w:w="3934" w:type="dxa"/>
            <w:vAlign w:val="center"/>
          </w:tcPr>
          <w:p w:rsidR="008A695C" w:rsidRPr="00A6064B" w:rsidRDefault="008A695C" w:rsidP="008A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бор даты в соответствии с единым расписанием проведения ЕГЭ</w:t>
            </w: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 ИКТ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письмен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Английский язык (уст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письмен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Немецкий язык (уст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письмен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Французский язык (уст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письмен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Испанский язык (устная часть)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B7110">
            <w:pPr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8A695C" w:rsidRPr="00A6064B" w:rsidTr="00A6064B">
        <w:trPr>
          <w:trHeight w:hRule="exact" w:val="340"/>
        </w:trPr>
        <w:tc>
          <w:tcPr>
            <w:tcW w:w="5211" w:type="dxa"/>
            <w:vAlign w:val="center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3934" w:type="dxa"/>
          </w:tcPr>
          <w:p w:rsidR="008A695C" w:rsidRPr="00A6064B" w:rsidRDefault="008A695C" w:rsidP="00D67036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8A695C" w:rsidRPr="00A6064B" w:rsidRDefault="008A695C" w:rsidP="008A695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8A695C" w:rsidRPr="00A6064B" w:rsidRDefault="00EB72A1" w:rsidP="008A695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A695C" w:rsidRPr="00A6064B">
        <w:rPr>
          <w:rFonts w:ascii="Times New Roman" w:eastAsia="Times New Roman" w:hAnsi="Times New Roman" w:cs="Times New Roman"/>
          <w:sz w:val="28"/>
          <w:szCs w:val="28"/>
        </w:rPr>
        <w:t xml:space="preserve">        Копией рекомендаций психолого-медико-педагогической комиссии</w:t>
      </w:r>
    </w:p>
    <w:p w:rsidR="008A695C" w:rsidRPr="00A6064B" w:rsidRDefault="00EB72A1" w:rsidP="008A695C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A695C" w:rsidRPr="00A6064B">
        <w:rPr>
          <w:rFonts w:ascii="Times New Roman" w:eastAsia="Times New Roman" w:hAnsi="Times New Roman" w:cs="Times New Roman"/>
          <w:sz w:val="28"/>
          <w:szCs w:val="28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8A695C" w:rsidRPr="00A6064B" w:rsidRDefault="008A695C" w:rsidP="008A695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</w:rPr>
        <w:t>Указать дополнительные условия,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64B">
        <w:rPr>
          <w:rFonts w:ascii="Times New Roman" w:eastAsia="Times New Roman" w:hAnsi="Times New Roman" w:cs="Times New Roman"/>
          <w:i/>
          <w:sz w:val="28"/>
          <w:szCs w:val="28"/>
        </w:rPr>
        <w:t>учитывающие состояние здоровья, особенности психофизического развития</w:t>
      </w:r>
    </w:p>
    <w:p w:rsidR="008A695C" w:rsidRPr="00A6064B" w:rsidRDefault="00EB72A1" w:rsidP="008A695C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8A695C" w:rsidRPr="00A6064B">
        <w:rPr>
          <w:rFonts w:ascii="Times New Roman" w:eastAsia="Times New Roman" w:hAnsi="Times New Roman" w:cs="Times New Roman"/>
          <w:sz w:val="28"/>
          <w:szCs w:val="28"/>
        </w:rPr>
        <w:t xml:space="preserve">       Специализированная аудитория </w:t>
      </w:r>
    </w:p>
    <w:p w:rsidR="008A695C" w:rsidRPr="00A6064B" w:rsidRDefault="00EB72A1" w:rsidP="008A695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8A695C" w:rsidRPr="00A606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на 1,5 часа</w:t>
      </w:r>
    </w:p>
    <w:p w:rsidR="008A695C" w:rsidRPr="00A6064B" w:rsidRDefault="00EB72A1" w:rsidP="008A695C">
      <w:pP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8A695C" w:rsidRPr="00A6064B">
        <w:rPr>
          <w:rFonts w:ascii="Times New Roman" w:eastAsia="Times New Roman" w:hAnsi="Times New Roman" w:cs="Times New Roman"/>
          <w:sz w:val="28"/>
          <w:szCs w:val="28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8A695C" w:rsidRPr="00A6064B" w:rsidRDefault="00EB72A1" w:rsidP="008A695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8A695C" w:rsidRPr="00A6064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8A695C" w:rsidRPr="00A6064B" w:rsidRDefault="00EB72A1" w:rsidP="008A695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8A695C" w:rsidRPr="00A6064B" w:rsidRDefault="00EB72A1" w:rsidP="008A695C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8A695C" w:rsidRPr="00A6064B" w:rsidRDefault="008A695C" w:rsidP="00A6064B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i/>
          <w:sz w:val="28"/>
          <w:szCs w:val="28"/>
        </w:rPr>
        <w:t>(иные дополнительные условия/материально-техническое оснащение,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64B">
        <w:rPr>
          <w:rFonts w:ascii="Times New Roman" w:eastAsia="Times New Roman" w:hAnsi="Times New Roman" w:cs="Times New Roman"/>
          <w:i/>
          <w:sz w:val="28"/>
          <w:szCs w:val="28"/>
        </w:rPr>
        <w:t>учитывающие состояние здоровья, особенности психофизического развития)</w:t>
      </w:r>
    </w:p>
    <w:p w:rsidR="00A6064B" w:rsidRPr="00A6064B" w:rsidRDefault="00A6064B" w:rsidP="00A6064B">
      <w:pPr>
        <w:spacing w:before="240"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b/>
          <w:sz w:val="28"/>
          <w:szCs w:val="28"/>
        </w:rPr>
        <w:t>Согласие на обработку персональных данных прилагается.</w:t>
      </w:r>
    </w:p>
    <w:p w:rsidR="00A6064B" w:rsidRPr="00A6064B" w:rsidRDefault="00A6064B" w:rsidP="00A6064B">
      <w:pPr>
        <w:spacing w:before="240" w:after="120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 Порядком проведения ГИА и с Памяткой </w:t>
      </w:r>
      <w:r w:rsidR="00D66499">
        <w:rPr>
          <w:rFonts w:ascii="Times New Roman" w:eastAsia="Times New Roman" w:hAnsi="Times New Roman" w:cs="Times New Roman"/>
          <w:sz w:val="28"/>
          <w:szCs w:val="28"/>
        </w:rPr>
        <w:t>о правилах проведения ЕГЭ в 2017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 году ознакомлен (ознакомлена)        </w:t>
      </w:r>
    </w:p>
    <w:p w:rsidR="00A6064B" w:rsidRPr="00A6064B" w:rsidRDefault="00A6064B" w:rsidP="00A606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>Подпись заявителя   ______________/______________________(Ф.И.О.)</w:t>
      </w:r>
    </w:p>
    <w:p w:rsidR="00A6064B" w:rsidRPr="00A6064B" w:rsidRDefault="00A6064B" w:rsidP="00A606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6064B" w:rsidRPr="00A6064B" w:rsidTr="00D67036">
        <w:trPr>
          <w:trHeight w:hRule="exact" w:val="340"/>
        </w:trPr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064B" w:rsidRPr="00A6064B" w:rsidRDefault="00A6064B" w:rsidP="00A606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>Контактный телефон</w:t>
      </w:r>
      <w:r w:rsidRPr="00A6064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064B" w:rsidRPr="00A6064B" w:rsidRDefault="00A6064B" w:rsidP="00A6064B">
      <w:pPr>
        <w:spacing w:line="3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A6064B" w:rsidRPr="00A6064B" w:rsidTr="00D67036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A6064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A6064B" w:rsidRPr="00A6064B" w:rsidRDefault="00A6064B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6064B" w:rsidRPr="00A6064B" w:rsidRDefault="00A6064B" w:rsidP="00D670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064B" w:rsidRPr="00A6064B" w:rsidRDefault="00A6064B" w:rsidP="00D670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A4112" w:rsidRPr="00636677" w:rsidRDefault="00A6064B" w:rsidP="00E252A7">
      <w:pPr>
        <w:rPr>
          <w:rFonts w:ascii="Times New Roman" w:eastAsia="Times New Roman" w:hAnsi="Times New Roman" w:cs="Times New Roman"/>
          <w:sz w:val="24"/>
          <w:szCs w:val="24"/>
        </w:rPr>
      </w:pPr>
      <w:r w:rsidRPr="00A6064B">
        <w:rPr>
          <w:rFonts w:ascii="Times New Roman" w:eastAsia="Times New Roman" w:hAnsi="Times New Roman" w:cs="Times New Roman"/>
          <w:sz w:val="28"/>
          <w:szCs w:val="28"/>
        </w:rPr>
        <w:t>Регистрационный номер</w:t>
      </w:r>
    </w:p>
    <w:sectPr w:rsidR="000A4112" w:rsidRPr="00636677" w:rsidSect="008A695C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88" w:rsidRDefault="009C4888" w:rsidP="000A4112">
      <w:pPr>
        <w:spacing w:after="0" w:line="240" w:lineRule="auto"/>
      </w:pPr>
      <w:r>
        <w:separator/>
      </w:r>
    </w:p>
  </w:endnote>
  <w:endnote w:type="continuationSeparator" w:id="0">
    <w:p w:rsidR="009C4888" w:rsidRDefault="009C4888" w:rsidP="000A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88" w:rsidRDefault="009C4888" w:rsidP="000A4112">
      <w:pPr>
        <w:spacing w:after="0" w:line="240" w:lineRule="auto"/>
      </w:pPr>
      <w:r>
        <w:separator/>
      </w:r>
    </w:p>
  </w:footnote>
  <w:footnote w:type="continuationSeparator" w:id="0">
    <w:p w:rsidR="009C4888" w:rsidRDefault="009C4888" w:rsidP="000A4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5C"/>
    <w:rsid w:val="00096BB1"/>
    <w:rsid w:val="000A4112"/>
    <w:rsid w:val="002B28FB"/>
    <w:rsid w:val="002C106E"/>
    <w:rsid w:val="002D2B37"/>
    <w:rsid w:val="0041724A"/>
    <w:rsid w:val="00435F4D"/>
    <w:rsid w:val="00636677"/>
    <w:rsid w:val="00861AB4"/>
    <w:rsid w:val="008A695C"/>
    <w:rsid w:val="009C4888"/>
    <w:rsid w:val="00A6064B"/>
    <w:rsid w:val="00D66499"/>
    <w:rsid w:val="00DB7110"/>
    <w:rsid w:val="00E252A7"/>
    <w:rsid w:val="00EB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8A695C"/>
    <w:pPr>
      <w:keepNext/>
      <w:keepLines/>
      <w:spacing w:before="60" w:after="120" w:line="240" w:lineRule="auto"/>
      <w:ind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695C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8A695C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8A695C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qFormat/>
    <w:rsid w:val="008A695C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8A695C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A695C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8A695C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8A695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A695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8A695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8A695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8A695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A695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A695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A695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0A411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A411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A411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8A695C"/>
    <w:pPr>
      <w:keepNext/>
      <w:keepLines/>
      <w:spacing w:before="60" w:after="120" w:line="240" w:lineRule="auto"/>
      <w:ind w:hanging="432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695C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8A695C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8A695C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aliases w:val="H6,PIM 6"/>
    <w:basedOn w:val="a"/>
    <w:next w:val="a"/>
    <w:link w:val="60"/>
    <w:qFormat/>
    <w:rsid w:val="008A695C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rsid w:val="008A695C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8A695C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8A695C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8A695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A695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8A695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8A695C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8A695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8A695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8A695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A695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0A411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A411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A411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B923-85C7-482E-850F-CB7D3CDD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egaEN</dc:creator>
  <cp:lastModifiedBy>ASMIN</cp:lastModifiedBy>
  <cp:revision>2</cp:revision>
  <dcterms:created xsi:type="dcterms:W3CDTF">2016-12-15T20:44:00Z</dcterms:created>
  <dcterms:modified xsi:type="dcterms:W3CDTF">2016-12-15T20:44:00Z</dcterms:modified>
</cp:coreProperties>
</file>